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BF714C" w:rsidRPr="00DC7412" w:rsidRDefault="006E4598" w:rsidP="00BF714C">
      <w:pPr>
        <w:widowControl/>
        <w:suppressAutoHyphens w:val="0"/>
        <w:ind w:left="720"/>
        <w:jc w:val="center"/>
        <w:rPr>
          <w:b/>
          <w:sz w:val="22"/>
          <w:szCs w:val="22"/>
        </w:rPr>
      </w:pPr>
      <w:r w:rsidRPr="00B6627F">
        <w:rPr>
          <w:bCs/>
        </w:rPr>
        <w:t>na udzielenie zamówienia na świadczenia zdrowotne w</w:t>
      </w:r>
      <w:r w:rsidR="00BF714C">
        <w:rPr>
          <w:bCs/>
        </w:rPr>
        <w:t xml:space="preserve"> zakresie wykonywania czynności </w:t>
      </w:r>
      <w:r w:rsidR="002F4971">
        <w:rPr>
          <w:b/>
          <w:sz w:val="22"/>
          <w:szCs w:val="22"/>
        </w:rPr>
        <w:t>pielęgniarki/pielęgniarza</w:t>
      </w:r>
      <w:r w:rsidR="00BF714C">
        <w:rPr>
          <w:b/>
          <w:sz w:val="22"/>
          <w:szCs w:val="22"/>
        </w:rPr>
        <w:t xml:space="preserve"> nocnej i świątecznej opieki zdrowotnej wyjazdowej i ambulatoryjnej </w:t>
      </w:r>
      <w:r w:rsidR="00BF714C">
        <w:rPr>
          <w:b/>
          <w:sz w:val="22"/>
          <w:szCs w:val="22"/>
        </w:rPr>
        <w:br/>
      </w:r>
      <w:r w:rsidR="00BF714C" w:rsidRPr="00CA7241">
        <w:rPr>
          <w:sz w:val="22"/>
          <w:szCs w:val="22"/>
        </w:rPr>
        <w:t>w ZPD Białystok z podstacjami</w:t>
      </w:r>
    </w:p>
    <w:p w:rsidR="00130D5A" w:rsidRDefault="00C91A92" w:rsidP="00BF714C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2F4971">
        <w:rPr>
          <w:b/>
          <w:sz w:val="20"/>
          <w:szCs w:val="20"/>
        </w:rPr>
        <w:t>od 01.01.2022</w:t>
      </w:r>
      <w:r w:rsidRPr="00E077C8">
        <w:rPr>
          <w:b/>
          <w:sz w:val="20"/>
          <w:szCs w:val="20"/>
        </w:rPr>
        <w:t xml:space="preserve"> r</w:t>
      </w:r>
      <w:r w:rsidR="00BF714C">
        <w:rPr>
          <w:b/>
          <w:sz w:val="20"/>
          <w:szCs w:val="20"/>
        </w:rPr>
        <w:t>.</w:t>
      </w:r>
      <w:r w:rsidR="00130D5A">
        <w:rPr>
          <w:b/>
          <w:sz w:val="20"/>
          <w:szCs w:val="20"/>
        </w:rPr>
        <w:t xml:space="preserve"> 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BF714C" w:rsidRDefault="00790B2F" w:rsidP="0090521A">
      <w:pPr>
        <w:tabs>
          <w:tab w:val="left" w:pos="2160"/>
        </w:tabs>
        <w:ind w:left="360"/>
      </w:pPr>
      <w:r>
        <w:tab/>
      </w:r>
      <w:r>
        <w:tab/>
      </w:r>
      <w:r>
        <w:tab/>
      </w:r>
    </w:p>
    <w:p w:rsidR="0090521A" w:rsidRDefault="0090521A" w:rsidP="00BF714C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130D5A" w:rsidRDefault="00130D5A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3685"/>
      </w:tblGrid>
      <w:tr w:rsidR="002F4971" w:rsidTr="002F497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71" w:rsidRDefault="002F4971" w:rsidP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2F4971" w:rsidRDefault="002F4971" w:rsidP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nazwa oferent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</w:p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16"/>
                <w:szCs w:val="16"/>
                <w:lang w:eastAsia="en-US"/>
              </w:rPr>
              <w:t>miejsce udzielania świadczeń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ek Szumsk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Walentyn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Dziemiańczuk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rystyna Perkowska- Dworakow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raktyka Pielęgniarska Barbara Suszk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raktyka Pielęgniarska Marta Puchal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agińska Bernard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Beata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onifatiuk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rosława Żukow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9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Teresa Adam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0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rpowicz Joan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Łapy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1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Specjalistycz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eata Kalinow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Łapy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2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nna Stachurs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Indywidualna Praktyka Pielęgniarska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br/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Tamara Jarmoc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  <w:tr w:rsidR="002F4971" w:rsidTr="002F497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4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iesława Terlec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F4971" w:rsidRDefault="002F49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silków</w:t>
            </w:r>
          </w:p>
        </w:tc>
      </w:tr>
    </w:tbl>
    <w:p w:rsidR="0090521A" w:rsidRDefault="0090521A" w:rsidP="0090521A"/>
    <w:p w:rsidR="00FE29C4" w:rsidRDefault="00FE29C4" w:rsidP="0090521A"/>
    <w:p w:rsidR="00FE29C4" w:rsidRDefault="00FE29C4" w:rsidP="0090521A"/>
    <w:p w:rsidR="002F4971" w:rsidRDefault="002F4971" w:rsidP="0090521A">
      <w:bookmarkStart w:id="0" w:name="_GoBack"/>
      <w:bookmarkEnd w:id="0"/>
    </w:p>
    <w:p w:rsidR="002F4971" w:rsidRDefault="002F4971" w:rsidP="0090521A"/>
    <w:p w:rsidR="00FE29C4" w:rsidRDefault="00FE29C4" w:rsidP="0090521A"/>
    <w:p w:rsidR="00FE29C4" w:rsidRDefault="00FE29C4" w:rsidP="0090521A">
      <w:r>
        <w:t>Białystok</w:t>
      </w:r>
      <w:r w:rsidR="00F1349E">
        <w:t xml:space="preserve">, </w:t>
      </w:r>
      <w:r w:rsidR="002F4971">
        <w:t>8 grudnia</w:t>
      </w:r>
      <w:r w:rsidR="00130D5A">
        <w:t xml:space="preserve"> 2021 r.</w:t>
      </w:r>
      <w:r>
        <w:t xml:space="preserve">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1E692E"/>
    <w:multiLevelType w:val="hybridMultilevel"/>
    <w:tmpl w:val="8984F89A"/>
    <w:lvl w:ilvl="0" w:tplc="093A4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0D5A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F497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BF714C"/>
    <w:rsid w:val="00C91A92"/>
    <w:rsid w:val="00CA49CB"/>
    <w:rsid w:val="00CB0888"/>
    <w:rsid w:val="00DF0F58"/>
    <w:rsid w:val="00E14916"/>
    <w:rsid w:val="00F1349E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F866-222C-4399-8225-2356156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4</cp:revision>
  <cp:lastPrinted>2021-12-08T12:02:00Z</cp:lastPrinted>
  <dcterms:created xsi:type="dcterms:W3CDTF">2014-05-27T09:02:00Z</dcterms:created>
  <dcterms:modified xsi:type="dcterms:W3CDTF">2021-12-08T12:02:00Z</dcterms:modified>
</cp:coreProperties>
</file>